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DefaultParagraphFont"/>
        </w:rPr>
        <w:t xml:space="preserve">LISTADO DE ALUMNOS </w:t>
      </w:r>
      <w:r>
        <w:rPr>
          <w:rStyle w:val="DefaultParagraphFont"/>
          <w:sz w:val="44"/>
        </w:rPr>
        <w:t>2012</w:t>
      </w:r>
    </w:p>
    <w:p/>
    <w:p/>
    <w:p/>
    <w:p/>
    <w:tbl>
      <w:tblPr>
        <w:tblStyle w:val="TableNormal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/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ALUMN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NACIONALIDAD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b/>
                <w:sz w:val="20"/>
              </w:rPr>
              <w:t>ENTIDAD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aersk Spain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kata Seeds Ibérica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/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FAP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 xml:space="preserve">Fund. </w:t>
            </w:r>
            <w:r>
              <w:rPr>
                <w:rStyle w:val="DefaultParagraphFont"/>
                <w:b/>
                <w:sz w:val="20"/>
              </w:rPr>
              <w:t>************</w:t>
            </w:r>
            <w:r>
              <w:rPr>
                <w:rStyle w:val="DefaultParagraphFont"/>
                <w:sz w:val="20"/>
              </w:rPr>
              <w:t>. Tecnol. Aula Dei ‐ CSIC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o Algarv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IFAP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1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.I.C. Oficina Técnica de Ingeniería S.L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regal S.C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urvey Pericias Ltd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c. Sup. Agr. de Santarém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Adesva‐Centro Tecnológico de la Agroindustria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Decco Iberica Post Cosecha S.A.U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Primaflor S.A.T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2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Toñifruit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Ocati Tropical Fruits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olombi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</w:t>
            </w:r>
            <w:r>
              <w:rPr>
                <w:rStyle w:val="DefaultParagraphFont"/>
                <w:sz w:val="20"/>
              </w:rPr>
              <w:t xml:space="preserve"> do </w:t>
            </w:r>
            <w:r>
              <w:rPr>
                <w:rStyle w:val="DefaultParagraphFont"/>
                <w:b/>
                <w:sz w:val="20"/>
              </w:rPr>
              <w:t>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Inst. Agron. de Campinas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 xml:space="preserve">Univ. de </w:t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7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CITROSOL S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8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39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</w:t>
            </w:r>
            <w:r>
              <w:rPr>
                <w:rStyle w:val="DefaultParagraphFont"/>
                <w:sz w:val="20"/>
              </w:rPr>
              <w:t xml:space="preserve"> da </w:t>
            </w:r>
            <w:r>
              <w:rPr>
                <w:rStyle w:val="DefaultParagraphFont"/>
                <w:b/>
                <w:sz w:val="20"/>
              </w:rPr>
              <w:t>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0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México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niv. de Chapingo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1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Brasil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2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Nsure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3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SACOJE S.C.A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4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Verdifresh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5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G’s España Holdings, S.L.</w:t>
            </w:r>
          </w:p>
        </w:tc>
      </w:tr>
      <w:tr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46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</w:r>
            <w:r>
              <w:rPr>
                <w:rStyle w:val="DefaultParagraphFont"/>
                <w:b/>
                <w:sz w:val="20"/>
              </w:rPr>
              <w:t>***************************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España</w:t>
            </w:r>
          </w:p>
        </w:tc>
        <w:tc>
          <w:tcPr>
            <w:tcW w:type="dxa" w:w="2160"/>
          </w:tcPr>
          <w:p/>
          <w:p>
            <w:r>
              <w:rPr>
                <w:rStyle w:val="DefaultParagraphFont"/>
                <w:sz w:val="20"/>
              </w:rPr>
              <w:t>UPCT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